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1CEA9C0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134AAF9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433FE328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6994EC83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6A00B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五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6A00B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树和二叉树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310BEFB6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3A345918" w14:textId="086C6561" w:rsidR="006A00B1" w:rsidRDefault="004B13DA" w:rsidP="006A00B1">
            <w:pPr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t>掌握二叉树的逻辑结构；</w:t>
            </w:r>
          </w:p>
          <w:p w14:paraId="054AC966" w14:textId="77777777" w:rsidR="006A00B1" w:rsidRDefault="006A00B1" w:rsidP="006A00B1">
            <w:pPr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二叉树的建立方法；</w:t>
            </w:r>
          </w:p>
          <w:p w14:paraId="211CF76B" w14:textId="77777777" w:rsidR="006A00B1" w:rsidRDefault="006A00B1" w:rsidP="006A00B1">
            <w:pPr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二叉树遍历算法的应用。</w:t>
            </w:r>
          </w:p>
          <w:p w14:paraId="4E0580C6" w14:textId="6F4C8189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61AE1019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建立二叉树的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0E8882E" w14:textId="64A9996B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先序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0EC28DA4" w14:textId="7C69C192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中序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34D79C86" w14:textId="2303DCDE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后序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6DE55400" w14:textId="5040E5CC" w:rsidR="006A00B1" w:rsidRDefault="004B13DA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t>建立一棵二叉树，树的形态自定，完成以下操作：</w:t>
            </w:r>
          </w:p>
          <w:p w14:paraId="11D46BEE" w14:textId="77777777" w:rsidR="006A00B1" w:rsidRDefault="006A00B1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输出该二叉树的前序遍历序列；</w:t>
            </w:r>
          </w:p>
          <w:p w14:paraId="1D3D3A8B" w14:textId="77777777" w:rsidR="006A00B1" w:rsidRDefault="006A00B1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输出该二叉树的中序遍历序列；</w:t>
            </w:r>
          </w:p>
          <w:p w14:paraId="50FB98FF" w14:textId="77777777" w:rsidR="006A00B1" w:rsidRDefault="006A00B1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输出该二叉树的后序遍历序列。</w:t>
            </w:r>
          </w:p>
          <w:p w14:paraId="58097037" w14:textId="5F2958CF" w:rsidR="00C71E37" w:rsidRDefault="006A00B1" w:rsidP="006A00B1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br w:type="page"/>
            </w:r>
          </w:p>
          <w:p w14:paraId="48EBC6CF" w14:textId="7B54BBC2" w:rsidR="0088656D" w:rsidRDefault="0088656D" w:rsidP="0088656D">
            <w:pPr>
              <w:ind w:left="720"/>
              <w:rPr>
                <w:b/>
                <w:bCs/>
              </w:rPr>
            </w:pP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D2F2" w14:textId="77777777" w:rsidR="00E649CC" w:rsidRDefault="00E649CC" w:rsidP="00B419D4">
      <w:r>
        <w:separator/>
      </w:r>
    </w:p>
  </w:endnote>
  <w:endnote w:type="continuationSeparator" w:id="0">
    <w:p w14:paraId="29B31521" w14:textId="77777777" w:rsidR="00E649CC" w:rsidRDefault="00E649CC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EDFF" w14:textId="77777777" w:rsidR="00E649CC" w:rsidRDefault="00E649CC" w:rsidP="00B419D4">
      <w:r>
        <w:separator/>
      </w:r>
    </w:p>
  </w:footnote>
  <w:footnote w:type="continuationSeparator" w:id="0">
    <w:p w14:paraId="32BC5B4D" w14:textId="77777777" w:rsidR="00E649CC" w:rsidRDefault="00E649CC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7"/>
  </w:num>
  <w:num w:numId="3" w16cid:durableId="1461652530">
    <w:abstractNumId w:val="0"/>
  </w:num>
  <w:num w:numId="4" w16cid:durableId="761028831">
    <w:abstractNumId w:val="6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4"/>
  </w:num>
  <w:num w:numId="8" w16cid:durableId="2826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13250A"/>
    <w:rsid w:val="001454D5"/>
    <w:rsid w:val="00166A70"/>
    <w:rsid w:val="0016788E"/>
    <w:rsid w:val="001C371A"/>
    <w:rsid w:val="002A5115"/>
    <w:rsid w:val="002A5FC4"/>
    <w:rsid w:val="00346900"/>
    <w:rsid w:val="00363647"/>
    <w:rsid w:val="00385BB5"/>
    <w:rsid w:val="0040067C"/>
    <w:rsid w:val="00443F7A"/>
    <w:rsid w:val="004A2D43"/>
    <w:rsid w:val="004B13DA"/>
    <w:rsid w:val="004F7F54"/>
    <w:rsid w:val="00526EB9"/>
    <w:rsid w:val="005505F0"/>
    <w:rsid w:val="005A26C9"/>
    <w:rsid w:val="005B2A1F"/>
    <w:rsid w:val="005F4829"/>
    <w:rsid w:val="006075E9"/>
    <w:rsid w:val="00622C11"/>
    <w:rsid w:val="00647051"/>
    <w:rsid w:val="006577E3"/>
    <w:rsid w:val="006931EE"/>
    <w:rsid w:val="006A00B1"/>
    <w:rsid w:val="006A5384"/>
    <w:rsid w:val="006D47AB"/>
    <w:rsid w:val="006F157B"/>
    <w:rsid w:val="006F284D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37766"/>
    <w:rsid w:val="00B419D4"/>
    <w:rsid w:val="00B5224C"/>
    <w:rsid w:val="00B57469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649CC"/>
    <w:rsid w:val="00EB19D2"/>
    <w:rsid w:val="00F477E8"/>
    <w:rsid w:val="00F5739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</Words>
  <Characters>294</Characters>
  <Application>Microsoft Office Word</Application>
  <DocSecurity>0</DocSecurity>
  <Lines>2</Lines>
  <Paragraphs>1</Paragraphs>
  <ScaleCrop>false</ScaleCrop>
  <Company>成都工业学院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liao yaping</cp:lastModifiedBy>
  <cp:revision>3</cp:revision>
  <dcterms:created xsi:type="dcterms:W3CDTF">2022-11-14T06:30:00Z</dcterms:created>
  <dcterms:modified xsi:type="dcterms:W3CDTF">2022-11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